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B853" w14:textId="7E999F49" w:rsidR="00604988" w:rsidRPr="00643A24" w:rsidRDefault="00604988" w:rsidP="001630A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43A24">
        <w:rPr>
          <w:rFonts w:asciiTheme="majorEastAsia" w:eastAsiaTheme="majorEastAsia" w:hAnsiTheme="majorEastAsia" w:hint="eastAsia"/>
          <w:sz w:val="28"/>
          <w:szCs w:val="28"/>
        </w:rPr>
        <w:t>熊本県消防団</w:t>
      </w:r>
      <w:r w:rsidR="00172276">
        <w:rPr>
          <w:rFonts w:asciiTheme="majorEastAsia" w:eastAsiaTheme="majorEastAsia" w:hAnsiTheme="majorEastAsia" w:hint="eastAsia"/>
          <w:sz w:val="28"/>
          <w:szCs w:val="28"/>
        </w:rPr>
        <w:t>員</w:t>
      </w:r>
      <w:r w:rsidRPr="00643A24">
        <w:rPr>
          <w:rFonts w:asciiTheme="majorEastAsia" w:eastAsiaTheme="majorEastAsia" w:hAnsiTheme="majorEastAsia" w:hint="eastAsia"/>
          <w:sz w:val="28"/>
          <w:szCs w:val="28"/>
        </w:rPr>
        <w:t>活性化セミナー</w:t>
      </w:r>
      <w:r w:rsidR="00706399" w:rsidRPr="00643A24">
        <w:rPr>
          <w:rFonts w:asciiTheme="majorEastAsia" w:eastAsiaTheme="majorEastAsia" w:hAnsiTheme="majorEastAsia" w:hint="eastAsia"/>
          <w:sz w:val="28"/>
          <w:szCs w:val="28"/>
        </w:rPr>
        <w:t>開催要領</w:t>
      </w:r>
      <w:r w:rsidR="00CA1887">
        <w:rPr>
          <w:rFonts w:asciiTheme="majorEastAsia" w:eastAsiaTheme="majorEastAsia" w:hAnsiTheme="majorEastAsia" w:hint="eastAsia"/>
          <w:sz w:val="28"/>
          <w:szCs w:val="28"/>
        </w:rPr>
        <w:t>（案）</w:t>
      </w:r>
    </w:p>
    <w:p w14:paraId="68791686" w14:textId="55868545" w:rsidR="00604988" w:rsidRDefault="00604988" w:rsidP="00604988">
      <w:pPr>
        <w:rPr>
          <w:rFonts w:asciiTheme="majorEastAsia" w:eastAsiaTheme="majorEastAsia" w:hAnsiTheme="majorEastAsia"/>
          <w:sz w:val="22"/>
        </w:rPr>
      </w:pPr>
    </w:p>
    <w:p w14:paraId="113D709A" w14:textId="77777777" w:rsidR="00B205EC" w:rsidRDefault="00B205EC" w:rsidP="00604988">
      <w:pPr>
        <w:rPr>
          <w:rFonts w:asciiTheme="majorEastAsia" w:eastAsiaTheme="majorEastAsia" w:hAnsiTheme="majorEastAsia" w:hint="eastAsia"/>
          <w:sz w:val="22"/>
        </w:rPr>
      </w:pPr>
    </w:p>
    <w:p w14:paraId="086212BC" w14:textId="77777777" w:rsidR="00E3688E" w:rsidRPr="00643A24" w:rsidRDefault="00604988" w:rsidP="00CF4516">
      <w:pPr>
        <w:ind w:leftChars="100" w:left="708" w:hangingChars="195" w:hanging="468"/>
        <w:jc w:val="left"/>
        <w:rPr>
          <w:rFonts w:asciiTheme="majorEastAsia" w:eastAsiaTheme="majorEastAsia" w:hAnsiTheme="majorEastAsia"/>
          <w:szCs w:val="24"/>
        </w:rPr>
      </w:pPr>
      <w:r w:rsidRPr="00643A24">
        <w:rPr>
          <w:rFonts w:asciiTheme="majorEastAsia" w:eastAsiaTheme="majorEastAsia" w:hAnsiTheme="majorEastAsia" w:hint="eastAsia"/>
          <w:szCs w:val="24"/>
        </w:rPr>
        <w:t>１　目</w:t>
      </w:r>
      <w:r w:rsidR="00413683" w:rsidRPr="00643A24">
        <w:rPr>
          <w:rFonts w:asciiTheme="majorEastAsia" w:eastAsiaTheme="majorEastAsia" w:hAnsiTheme="majorEastAsia" w:hint="eastAsia"/>
          <w:szCs w:val="24"/>
        </w:rPr>
        <w:t xml:space="preserve">　</w:t>
      </w:r>
      <w:r w:rsidRPr="00643A24">
        <w:rPr>
          <w:rFonts w:asciiTheme="majorEastAsia" w:eastAsiaTheme="majorEastAsia" w:hAnsiTheme="majorEastAsia" w:hint="eastAsia"/>
          <w:szCs w:val="24"/>
        </w:rPr>
        <w:t xml:space="preserve">的　　</w:t>
      </w:r>
      <w:r w:rsidR="00E3688E" w:rsidRPr="00643A24"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　　　　　　　　　　　</w:t>
      </w:r>
    </w:p>
    <w:p w14:paraId="4085899C" w14:textId="047C995B" w:rsidR="00407763" w:rsidRPr="00DD7B62" w:rsidRDefault="00407763" w:rsidP="00172276">
      <w:pPr>
        <w:ind w:leftChars="200" w:left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県内の消防団員が一堂に会し、各地域の</w:t>
      </w:r>
      <w:r w:rsidRPr="00DD7B62">
        <w:rPr>
          <w:rFonts w:asciiTheme="majorEastAsia" w:eastAsiaTheme="majorEastAsia" w:hAnsiTheme="majorEastAsia" w:hint="eastAsia"/>
          <w:szCs w:val="24"/>
        </w:rPr>
        <w:t>取組みや活動に関</w:t>
      </w:r>
      <w:r>
        <w:rPr>
          <w:rFonts w:asciiTheme="majorEastAsia" w:eastAsiaTheme="majorEastAsia" w:hAnsiTheme="majorEastAsia" w:hint="eastAsia"/>
          <w:szCs w:val="24"/>
        </w:rPr>
        <w:t>する情報交換・交流を通じて連携を深め合うことにより、各団員の活動をより一層活性化させ、団員の確保と地域の「安心・安全」</w:t>
      </w:r>
      <w:r w:rsidR="004C04CC">
        <w:rPr>
          <w:rFonts w:asciiTheme="majorEastAsia" w:eastAsiaTheme="majorEastAsia" w:hAnsiTheme="majorEastAsia" w:hint="eastAsia"/>
          <w:szCs w:val="24"/>
        </w:rPr>
        <w:t>な</w:t>
      </w:r>
      <w:r>
        <w:rPr>
          <w:rFonts w:asciiTheme="majorEastAsia" w:eastAsiaTheme="majorEastAsia" w:hAnsiTheme="majorEastAsia" w:hint="eastAsia"/>
          <w:szCs w:val="24"/>
        </w:rPr>
        <w:t>暮らしの向上に資する</w:t>
      </w:r>
      <w:r w:rsidRPr="00DD7B62">
        <w:rPr>
          <w:rFonts w:asciiTheme="majorEastAsia" w:eastAsiaTheme="majorEastAsia" w:hAnsiTheme="majorEastAsia" w:hint="eastAsia"/>
          <w:szCs w:val="24"/>
        </w:rPr>
        <w:t>ことを目的とする。</w:t>
      </w:r>
    </w:p>
    <w:p w14:paraId="5DFCF89E" w14:textId="77777777" w:rsidR="00F77D90" w:rsidRPr="00407763" w:rsidRDefault="00F77D90" w:rsidP="00CF4516">
      <w:pPr>
        <w:rPr>
          <w:rFonts w:asciiTheme="majorEastAsia" w:eastAsiaTheme="majorEastAsia" w:hAnsiTheme="majorEastAsia"/>
          <w:sz w:val="22"/>
        </w:rPr>
      </w:pPr>
    </w:p>
    <w:p w14:paraId="4CDAA229" w14:textId="7C34D8FE" w:rsidR="00604988" w:rsidRPr="00643A24" w:rsidRDefault="00604988" w:rsidP="00CF4516">
      <w:pPr>
        <w:ind w:firstLineChars="100" w:firstLine="240"/>
        <w:rPr>
          <w:rFonts w:asciiTheme="majorEastAsia" w:eastAsiaTheme="majorEastAsia" w:hAnsiTheme="majorEastAsia"/>
          <w:szCs w:val="24"/>
        </w:rPr>
      </w:pPr>
      <w:r w:rsidRPr="00643A24">
        <w:rPr>
          <w:rFonts w:asciiTheme="majorEastAsia" w:eastAsiaTheme="majorEastAsia" w:hAnsiTheme="majorEastAsia" w:hint="eastAsia"/>
          <w:szCs w:val="24"/>
        </w:rPr>
        <w:t>２　主</w:t>
      </w:r>
      <w:r w:rsidR="00413683" w:rsidRPr="00643A24">
        <w:rPr>
          <w:rFonts w:asciiTheme="majorEastAsia" w:eastAsiaTheme="majorEastAsia" w:hAnsiTheme="majorEastAsia" w:hint="eastAsia"/>
          <w:szCs w:val="24"/>
        </w:rPr>
        <w:t xml:space="preserve">　</w:t>
      </w:r>
      <w:r w:rsidRPr="00643A24">
        <w:rPr>
          <w:rFonts w:asciiTheme="majorEastAsia" w:eastAsiaTheme="majorEastAsia" w:hAnsiTheme="majorEastAsia" w:hint="eastAsia"/>
          <w:szCs w:val="24"/>
        </w:rPr>
        <w:t xml:space="preserve">催　</w:t>
      </w:r>
      <w:r w:rsidR="00642D48">
        <w:rPr>
          <w:rFonts w:asciiTheme="majorEastAsia" w:eastAsiaTheme="majorEastAsia" w:hAnsiTheme="majorEastAsia" w:hint="eastAsia"/>
          <w:szCs w:val="24"/>
        </w:rPr>
        <w:t>熊本県</w:t>
      </w:r>
      <w:r w:rsidR="00A96E22">
        <w:rPr>
          <w:rFonts w:asciiTheme="majorEastAsia" w:eastAsiaTheme="majorEastAsia" w:hAnsiTheme="majorEastAsia" w:hint="eastAsia"/>
          <w:szCs w:val="24"/>
        </w:rPr>
        <w:t>、</w:t>
      </w:r>
      <w:r w:rsidR="008B07A9" w:rsidRPr="00643A24">
        <w:rPr>
          <w:rFonts w:asciiTheme="majorEastAsia" w:eastAsiaTheme="majorEastAsia" w:hAnsiTheme="majorEastAsia" w:hint="eastAsia"/>
          <w:szCs w:val="24"/>
        </w:rPr>
        <w:t>一般</w:t>
      </w:r>
      <w:r w:rsidRPr="00643A24">
        <w:rPr>
          <w:rFonts w:asciiTheme="majorEastAsia" w:eastAsiaTheme="majorEastAsia" w:hAnsiTheme="majorEastAsia" w:hint="eastAsia"/>
          <w:szCs w:val="24"/>
        </w:rPr>
        <w:t>財団法人熊本県消防協会</w:t>
      </w:r>
    </w:p>
    <w:p w14:paraId="5A144800" w14:textId="77777777" w:rsidR="00C561B9" w:rsidRDefault="00C561B9" w:rsidP="00CF4516">
      <w:pPr>
        <w:ind w:firstLineChars="100" w:firstLine="240"/>
        <w:rPr>
          <w:rFonts w:asciiTheme="majorEastAsia" w:eastAsiaTheme="majorEastAsia" w:hAnsiTheme="majorEastAsia"/>
          <w:szCs w:val="24"/>
        </w:rPr>
      </w:pPr>
    </w:p>
    <w:p w14:paraId="7A8BD3C9" w14:textId="535BD9EB" w:rsidR="00604988" w:rsidRPr="00643A24" w:rsidRDefault="00642D48" w:rsidP="00CF4516">
      <w:pPr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604988" w:rsidRPr="00643A24">
        <w:rPr>
          <w:rFonts w:asciiTheme="majorEastAsia" w:eastAsiaTheme="majorEastAsia" w:hAnsiTheme="majorEastAsia" w:hint="eastAsia"/>
          <w:szCs w:val="24"/>
        </w:rPr>
        <w:t xml:space="preserve">　</w:t>
      </w:r>
      <w:r w:rsidR="006B6DD1" w:rsidRPr="00643A24">
        <w:rPr>
          <w:rFonts w:asciiTheme="majorEastAsia" w:eastAsiaTheme="majorEastAsia" w:hAnsiTheme="majorEastAsia" w:hint="eastAsia"/>
          <w:szCs w:val="24"/>
        </w:rPr>
        <w:t>日　時</w:t>
      </w:r>
      <w:r w:rsidR="00604988" w:rsidRPr="00643A24">
        <w:rPr>
          <w:rFonts w:asciiTheme="majorEastAsia" w:eastAsiaTheme="majorEastAsia" w:hAnsiTheme="majorEastAsia" w:hint="eastAsia"/>
          <w:szCs w:val="24"/>
        </w:rPr>
        <w:t xml:space="preserve">　</w:t>
      </w:r>
      <w:r w:rsidR="00BC2D9C">
        <w:rPr>
          <w:rFonts w:asciiTheme="majorEastAsia" w:eastAsiaTheme="majorEastAsia" w:hAnsiTheme="majorEastAsia" w:hint="eastAsia"/>
          <w:szCs w:val="24"/>
        </w:rPr>
        <w:t>令和</w:t>
      </w:r>
      <w:r w:rsidR="005B6E73">
        <w:rPr>
          <w:rFonts w:asciiTheme="majorEastAsia" w:eastAsiaTheme="majorEastAsia" w:hAnsiTheme="majorEastAsia" w:hint="eastAsia"/>
          <w:szCs w:val="24"/>
        </w:rPr>
        <w:t>６</w:t>
      </w:r>
      <w:r w:rsidR="00604988" w:rsidRPr="00643A24">
        <w:rPr>
          <w:rFonts w:asciiTheme="majorEastAsia" w:eastAsiaTheme="majorEastAsia" w:hAnsiTheme="majorEastAsia" w:hint="eastAsia"/>
          <w:szCs w:val="24"/>
        </w:rPr>
        <w:t>年</w:t>
      </w:r>
      <w:r w:rsidR="004B645B" w:rsidRPr="00643A24">
        <w:rPr>
          <w:rFonts w:asciiTheme="majorEastAsia" w:eastAsiaTheme="majorEastAsia" w:hAnsiTheme="majorEastAsia" w:hint="eastAsia"/>
          <w:szCs w:val="24"/>
        </w:rPr>
        <w:t>２</w:t>
      </w:r>
      <w:r w:rsidR="00604988" w:rsidRPr="00643A24">
        <w:rPr>
          <w:rFonts w:asciiTheme="majorEastAsia" w:eastAsiaTheme="majorEastAsia" w:hAnsiTheme="majorEastAsia" w:hint="eastAsia"/>
          <w:szCs w:val="24"/>
        </w:rPr>
        <w:t>月</w:t>
      </w:r>
      <w:r w:rsidR="00FB3852">
        <w:rPr>
          <w:rFonts w:asciiTheme="majorEastAsia" w:eastAsiaTheme="majorEastAsia" w:hAnsiTheme="majorEastAsia" w:hint="eastAsia"/>
          <w:szCs w:val="24"/>
        </w:rPr>
        <w:t>１</w:t>
      </w:r>
      <w:r w:rsidR="005B6E73">
        <w:rPr>
          <w:rFonts w:asciiTheme="majorEastAsia" w:eastAsiaTheme="majorEastAsia" w:hAnsiTheme="majorEastAsia" w:hint="eastAsia"/>
          <w:szCs w:val="24"/>
        </w:rPr>
        <w:t>０</w:t>
      </w:r>
      <w:r w:rsidR="00604988" w:rsidRPr="00643A24">
        <w:rPr>
          <w:rFonts w:asciiTheme="majorEastAsia" w:eastAsiaTheme="majorEastAsia" w:hAnsiTheme="majorEastAsia" w:hint="eastAsia"/>
          <w:szCs w:val="24"/>
        </w:rPr>
        <w:t>日（</w:t>
      </w:r>
      <w:r w:rsidR="001772D0" w:rsidRPr="00643A24">
        <w:rPr>
          <w:rFonts w:asciiTheme="majorEastAsia" w:eastAsiaTheme="majorEastAsia" w:hAnsiTheme="majorEastAsia" w:hint="eastAsia"/>
          <w:szCs w:val="24"/>
        </w:rPr>
        <w:t>土</w:t>
      </w:r>
      <w:r w:rsidR="00604988" w:rsidRPr="00643A24">
        <w:rPr>
          <w:rFonts w:asciiTheme="majorEastAsia" w:eastAsiaTheme="majorEastAsia" w:hAnsiTheme="majorEastAsia" w:hint="eastAsia"/>
          <w:szCs w:val="24"/>
        </w:rPr>
        <w:t>）</w:t>
      </w:r>
      <w:r w:rsidR="006B6DD1" w:rsidRPr="00643A24">
        <w:rPr>
          <w:rFonts w:asciiTheme="majorEastAsia" w:eastAsiaTheme="majorEastAsia" w:hAnsiTheme="majorEastAsia" w:hint="eastAsia"/>
          <w:szCs w:val="24"/>
        </w:rPr>
        <w:t>１</w:t>
      </w:r>
      <w:r w:rsidR="00333DB0">
        <w:rPr>
          <w:rFonts w:asciiTheme="majorEastAsia" w:eastAsiaTheme="majorEastAsia" w:hAnsiTheme="majorEastAsia" w:hint="eastAsia"/>
          <w:szCs w:val="24"/>
        </w:rPr>
        <w:t>４</w:t>
      </w:r>
      <w:r w:rsidR="006B6DD1" w:rsidRPr="00643A24">
        <w:rPr>
          <w:rFonts w:asciiTheme="majorEastAsia" w:eastAsiaTheme="majorEastAsia" w:hAnsiTheme="majorEastAsia" w:hint="eastAsia"/>
          <w:szCs w:val="24"/>
        </w:rPr>
        <w:t>時</w:t>
      </w:r>
      <w:r w:rsidR="005B6E73">
        <w:rPr>
          <w:rFonts w:asciiTheme="majorEastAsia" w:eastAsiaTheme="majorEastAsia" w:hAnsiTheme="majorEastAsia" w:hint="eastAsia"/>
          <w:szCs w:val="24"/>
        </w:rPr>
        <w:t>３</w:t>
      </w:r>
      <w:r w:rsidR="006B6DD1" w:rsidRPr="00643A24">
        <w:rPr>
          <w:rFonts w:asciiTheme="majorEastAsia" w:eastAsiaTheme="majorEastAsia" w:hAnsiTheme="majorEastAsia" w:hint="eastAsia"/>
          <w:szCs w:val="24"/>
        </w:rPr>
        <w:t>０分から</w:t>
      </w:r>
      <w:r w:rsidR="002547B7">
        <w:rPr>
          <w:rFonts w:asciiTheme="majorEastAsia" w:eastAsiaTheme="majorEastAsia" w:hAnsiTheme="majorEastAsia" w:hint="eastAsia"/>
          <w:szCs w:val="24"/>
        </w:rPr>
        <w:t>１</w:t>
      </w:r>
      <w:r w:rsidR="005B6E73">
        <w:rPr>
          <w:rFonts w:asciiTheme="majorEastAsia" w:eastAsiaTheme="majorEastAsia" w:hAnsiTheme="majorEastAsia" w:hint="eastAsia"/>
          <w:szCs w:val="24"/>
        </w:rPr>
        <w:t>７</w:t>
      </w:r>
      <w:r w:rsidR="002547B7">
        <w:rPr>
          <w:rFonts w:asciiTheme="majorEastAsia" w:eastAsiaTheme="majorEastAsia" w:hAnsiTheme="majorEastAsia" w:hint="eastAsia"/>
          <w:szCs w:val="24"/>
        </w:rPr>
        <w:t>時</w:t>
      </w:r>
      <w:r w:rsidR="005B6E73">
        <w:rPr>
          <w:rFonts w:asciiTheme="majorEastAsia" w:eastAsiaTheme="majorEastAsia" w:hAnsiTheme="majorEastAsia" w:hint="eastAsia"/>
          <w:szCs w:val="24"/>
        </w:rPr>
        <w:t>００</w:t>
      </w:r>
      <w:r w:rsidR="002547B7">
        <w:rPr>
          <w:rFonts w:asciiTheme="majorEastAsia" w:eastAsiaTheme="majorEastAsia" w:hAnsiTheme="majorEastAsia" w:hint="eastAsia"/>
          <w:szCs w:val="24"/>
        </w:rPr>
        <w:t>分</w:t>
      </w:r>
    </w:p>
    <w:p w14:paraId="44756C02" w14:textId="5E65E3B1" w:rsidR="00C561B9" w:rsidRPr="008B37F6" w:rsidRDefault="008B37F6" w:rsidP="008B37F6">
      <w:pPr>
        <w:ind w:leftChars="100" w:left="1680" w:hangingChars="600" w:hanging="1440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8B37F6">
        <w:rPr>
          <w:rFonts w:asciiTheme="majorEastAsia" w:eastAsiaTheme="majorEastAsia" w:hAnsiTheme="majorEastAsia" w:hint="eastAsia"/>
          <w:sz w:val="22"/>
        </w:rPr>
        <w:t>※活性化セミナーの前に１３時３０分から「熊本県消防関係知事表彰式」が開催されます。</w:t>
      </w:r>
    </w:p>
    <w:p w14:paraId="4D3BFA1F" w14:textId="77777777" w:rsidR="008B37F6" w:rsidRDefault="008B37F6" w:rsidP="00CF4516">
      <w:pPr>
        <w:ind w:firstLineChars="100" w:firstLine="240"/>
        <w:rPr>
          <w:rFonts w:asciiTheme="majorEastAsia" w:eastAsiaTheme="majorEastAsia" w:hAnsiTheme="majorEastAsia"/>
          <w:szCs w:val="24"/>
        </w:rPr>
      </w:pPr>
    </w:p>
    <w:p w14:paraId="21751034" w14:textId="6B9EFC25" w:rsidR="003D00FD" w:rsidRDefault="00642D48" w:rsidP="00CF4516">
      <w:pPr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="00604988" w:rsidRPr="00643A24">
        <w:rPr>
          <w:rFonts w:asciiTheme="majorEastAsia" w:eastAsiaTheme="majorEastAsia" w:hAnsiTheme="majorEastAsia" w:hint="eastAsia"/>
          <w:szCs w:val="24"/>
        </w:rPr>
        <w:t xml:space="preserve">　会</w:t>
      </w:r>
      <w:r w:rsidR="00413683" w:rsidRPr="00643A24">
        <w:rPr>
          <w:rFonts w:asciiTheme="majorEastAsia" w:eastAsiaTheme="majorEastAsia" w:hAnsiTheme="majorEastAsia" w:hint="eastAsia"/>
          <w:szCs w:val="24"/>
        </w:rPr>
        <w:t xml:space="preserve">　</w:t>
      </w:r>
      <w:r w:rsidR="00604988" w:rsidRPr="00643A24">
        <w:rPr>
          <w:rFonts w:asciiTheme="majorEastAsia" w:eastAsiaTheme="majorEastAsia" w:hAnsiTheme="majorEastAsia" w:hint="eastAsia"/>
          <w:szCs w:val="24"/>
        </w:rPr>
        <w:t>場</w:t>
      </w:r>
      <w:r w:rsidR="00BF1BE4" w:rsidRPr="00643A24">
        <w:rPr>
          <w:rFonts w:asciiTheme="majorEastAsia" w:eastAsiaTheme="majorEastAsia" w:hAnsiTheme="majorEastAsia" w:hint="eastAsia"/>
          <w:szCs w:val="24"/>
        </w:rPr>
        <w:t xml:space="preserve">　</w:t>
      </w:r>
      <w:r w:rsidR="000D166B" w:rsidRPr="00643A24">
        <w:rPr>
          <w:rFonts w:asciiTheme="majorEastAsia" w:eastAsiaTheme="majorEastAsia" w:hAnsiTheme="majorEastAsia" w:hint="eastAsia"/>
          <w:szCs w:val="24"/>
        </w:rPr>
        <w:t>熊本テルサ</w:t>
      </w:r>
      <w:r w:rsidR="003D00FD">
        <w:rPr>
          <w:rFonts w:asciiTheme="majorEastAsia" w:eastAsiaTheme="majorEastAsia" w:hAnsiTheme="majorEastAsia" w:hint="eastAsia"/>
          <w:szCs w:val="24"/>
        </w:rPr>
        <w:t>１階テルサホール</w:t>
      </w:r>
    </w:p>
    <w:p w14:paraId="6148BE81" w14:textId="2DBC0769" w:rsidR="00643A24" w:rsidRPr="00643A24" w:rsidRDefault="00643A24" w:rsidP="003D00FD">
      <w:pPr>
        <w:ind w:firstLineChars="600" w:firstLine="1440"/>
        <w:rPr>
          <w:rFonts w:asciiTheme="majorEastAsia" w:eastAsiaTheme="majorEastAsia" w:hAnsiTheme="majorEastAsia"/>
          <w:szCs w:val="24"/>
        </w:rPr>
      </w:pPr>
      <w:r w:rsidRPr="00643A24">
        <w:rPr>
          <w:rFonts w:asciiTheme="majorEastAsia" w:eastAsiaTheme="majorEastAsia" w:hAnsiTheme="majorEastAsia" w:hint="eastAsia"/>
          <w:szCs w:val="24"/>
        </w:rPr>
        <w:t>（熊本市中央区水前寺公園28-51　℡096-387-7777）</w:t>
      </w:r>
    </w:p>
    <w:p w14:paraId="3EC137B3" w14:textId="77777777" w:rsidR="008B07A9" w:rsidRPr="003D00FD" w:rsidRDefault="008B07A9" w:rsidP="00CF4516">
      <w:pPr>
        <w:rPr>
          <w:rFonts w:asciiTheme="majorEastAsia" w:eastAsiaTheme="majorEastAsia" w:hAnsiTheme="majorEastAsia"/>
          <w:sz w:val="22"/>
        </w:rPr>
      </w:pPr>
    </w:p>
    <w:p w14:paraId="1582A9E4" w14:textId="77777777" w:rsidR="009B302D" w:rsidRPr="00643A24" w:rsidRDefault="00642D48" w:rsidP="00CF4516">
      <w:pPr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AB371E" w:rsidRPr="00643A24">
        <w:rPr>
          <w:rFonts w:asciiTheme="majorEastAsia" w:eastAsiaTheme="majorEastAsia" w:hAnsiTheme="majorEastAsia" w:hint="eastAsia"/>
          <w:szCs w:val="24"/>
        </w:rPr>
        <w:t xml:space="preserve">　内</w:t>
      </w:r>
      <w:r w:rsidR="00413683" w:rsidRPr="00643A24">
        <w:rPr>
          <w:rFonts w:asciiTheme="majorEastAsia" w:eastAsiaTheme="majorEastAsia" w:hAnsiTheme="majorEastAsia" w:hint="eastAsia"/>
          <w:szCs w:val="24"/>
        </w:rPr>
        <w:t xml:space="preserve">　</w:t>
      </w:r>
      <w:r w:rsidR="00AB371E" w:rsidRPr="00643A24">
        <w:rPr>
          <w:rFonts w:asciiTheme="majorEastAsia" w:eastAsiaTheme="majorEastAsia" w:hAnsiTheme="majorEastAsia" w:hint="eastAsia"/>
          <w:szCs w:val="24"/>
        </w:rPr>
        <w:t>容</w:t>
      </w:r>
    </w:p>
    <w:p w14:paraId="50BC5DD4" w14:textId="085DAD5B" w:rsidR="00F77D90" w:rsidRPr="00643A24" w:rsidRDefault="00C648B9" w:rsidP="008B42D9">
      <w:pPr>
        <w:ind w:firstLineChars="200" w:firstLine="480"/>
        <w:rPr>
          <w:rFonts w:asciiTheme="majorEastAsia" w:eastAsiaTheme="majorEastAsia" w:hAnsiTheme="majorEastAsia"/>
          <w:szCs w:val="24"/>
        </w:rPr>
      </w:pPr>
      <w:r w:rsidRPr="00643A24">
        <w:rPr>
          <w:rFonts w:asciiTheme="majorEastAsia" w:eastAsiaTheme="majorEastAsia" w:hAnsiTheme="majorEastAsia" w:hint="eastAsia"/>
          <w:szCs w:val="24"/>
        </w:rPr>
        <w:t>「</w:t>
      </w:r>
      <w:r w:rsidR="002D38D4">
        <w:rPr>
          <w:rFonts w:asciiTheme="majorEastAsia" w:eastAsiaTheme="majorEastAsia" w:hAnsiTheme="majorEastAsia" w:hint="eastAsia"/>
          <w:szCs w:val="24"/>
        </w:rPr>
        <w:t>１</w:t>
      </w:r>
      <w:r w:rsidRPr="00643A24">
        <w:rPr>
          <w:rFonts w:asciiTheme="majorEastAsia" w:eastAsiaTheme="majorEastAsia" w:hAnsiTheme="majorEastAsia" w:hint="eastAsia"/>
          <w:szCs w:val="24"/>
        </w:rPr>
        <w:t xml:space="preserve">階 </w:t>
      </w:r>
      <w:r w:rsidR="002D38D4">
        <w:rPr>
          <w:rFonts w:asciiTheme="majorEastAsia" w:eastAsiaTheme="majorEastAsia" w:hAnsiTheme="majorEastAsia" w:hint="eastAsia"/>
          <w:szCs w:val="24"/>
        </w:rPr>
        <w:t>テルサホール</w:t>
      </w:r>
      <w:r w:rsidRPr="00643A24">
        <w:rPr>
          <w:rFonts w:asciiTheme="majorEastAsia" w:eastAsiaTheme="majorEastAsia" w:hAnsiTheme="majorEastAsia" w:hint="eastAsia"/>
          <w:szCs w:val="24"/>
        </w:rPr>
        <w:t>」</w:t>
      </w:r>
    </w:p>
    <w:p w14:paraId="65686B39" w14:textId="4D300D12" w:rsidR="00090306" w:rsidRDefault="001772D0" w:rsidP="008B42D9">
      <w:pPr>
        <w:ind w:firstLineChars="400" w:firstLine="960"/>
        <w:jc w:val="left"/>
        <w:rPr>
          <w:rFonts w:asciiTheme="majorEastAsia" w:eastAsiaTheme="majorEastAsia" w:hAnsiTheme="majorEastAsia"/>
          <w:szCs w:val="24"/>
        </w:rPr>
      </w:pPr>
      <w:r w:rsidRPr="00643A24">
        <w:rPr>
          <w:rFonts w:asciiTheme="majorEastAsia" w:eastAsiaTheme="majorEastAsia" w:hAnsiTheme="majorEastAsia" w:hint="eastAsia"/>
          <w:szCs w:val="24"/>
        </w:rPr>
        <w:t>司会進行：</w:t>
      </w:r>
      <w:r w:rsidR="005B6E73">
        <w:rPr>
          <w:rFonts w:asciiTheme="majorEastAsia" w:eastAsiaTheme="majorEastAsia" w:hAnsiTheme="majorEastAsia" w:hint="eastAsia"/>
          <w:szCs w:val="24"/>
        </w:rPr>
        <w:t>八代市</w:t>
      </w:r>
      <w:r w:rsidRPr="00643A24">
        <w:rPr>
          <w:rFonts w:asciiTheme="majorEastAsia" w:eastAsiaTheme="majorEastAsia" w:hAnsiTheme="majorEastAsia" w:hint="eastAsia"/>
          <w:szCs w:val="24"/>
        </w:rPr>
        <w:t>消防団女性消防隊員</w:t>
      </w:r>
    </w:p>
    <w:p w14:paraId="0CCC1A84" w14:textId="4CA42E5F" w:rsidR="005B6E73" w:rsidRDefault="008B42D9" w:rsidP="008B37F6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１）</w:t>
      </w:r>
      <w:r w:rsidR="005B6E73">
        <w:rPr>
          <w:rFonts w:asciiTheme="majorEastAsia" w:eastAsiaTheme="majorEastAsia" w:hAnsiTheme="majorEastAsia" w:hint="eastAsia"/>
          <w:szCs w:val="24"/>
        </w:rPr>
        <w:t>消防団活動＆</w:t>
      </w:r>
      <w:r w:rsidR="008B37F6">
        <w:rPr>
          <w:rFonts w:asciiTheme="majorEastAsia" w:eastAsiaTheme="majorEastAsia" w:hAnsiTheme="majorEastAsia" w:hint="eastAsia"/>
          <w:szCs w:val="24"/>
        </w:rPr>
        <w:t>団員</w:t>
      </w:r>
      <w:r w:rsidR="005B6E73">
        <w:rPr>
          <w:rFonts w:asciiTheme="majorEastAsia" w:eastAsiaTheme="majorEastAsia" w:hAnsiTheme="majorEastAsia" w:hint="eastAsia"/>
          <w:szCs w:val="24"/>
        </w:rPr>
        <w:t>募集</w:t>
      </w:r>
      <w:r w:rsidR="008B37F6">
        <w:rPr>
          <w:rFonts w:asciiTheme="majorEastAsia" w:eastAsiaTheme="majorEastAsia" w:hAnsiTheme="majorEastAsia" w:hint="eastAsia"/>
          <w:szCs w:val="24"/>
        </w:rPr>
        <w:t>に係る</w:t>
      </w:r>
      <w:r w:rsidR="005B6E73">
        <w:rPr>
          <w:rFonts w:asciiTheme="majorEastAsia" w:eastAsiaTheme="majorEastAsia" w:hAnsiTheme="majorEastAsia" w:hint="eastAsia"/>
          <w:szCs w:val="24"/>
        </w:rPr>
        <w:t>ＰＲ動画・写真コンテスト表彰</w:t>
      </w:r>
    </w:p>
    <w:p w14:paraId="7D58BEAC" w14:textId="6704EC82" w:rsidR="005B6E73" w:rsidRDefault="005B6E73" w:rsidP="00814631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２）</w:t>
      </w:r>
      <w:r w:rsidR="00262184">
        <w:rPr>
          <w:rFonts w:asciiTheme="majorEastAsia" w:eastAsiaTheme="majorEastAsia" w:hAnsiTheme="majorEastAsia" w:hint="eastAsia"/>
          <w:szCs w:val="24"/>
        </w:rPr>
        <w:t>八代市本部女性消防隊全国大会２連覇</w:t>
      </w:r>
      <w:r w:rsidR="008B37F6">
        <w:rPr>
          <w:rFonts w:asciiTheme="majorEastAsia" w:eastAsiaTheme="majorEastAsia" w:hAnsiTheme="majorEastAsia" w:hint="eastAsia"/>
          <w:szCs w:val="24"/>
        </w:rPr>
        <w:t>報告</w:t>
      </w:r>
    </w:p>
    <w:p w14:paraId="6B71A3A6" w14:textId="597FE147" w:rsidR="005B6E73" w:rsidRDefault="00262184" w:rsidP="00814631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３）活動事例発表</w:t>
      </w:r>
    </w:p>
    <w:p w14:paraId="7411DACC" w14:textId="0DD2BF15" w:rsidR="005B6E73" w:rsidRDefault="00262184" w:rsidP="00814631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・熊本市消防団第６８分団</w:t>
      </w:r>
      <w:r w:rsidR="008B37F6">
        <w:rPr>
          <w:rFonts w:asciiTheme="majorEastAsia" w:eastAsiaTheme="majorEastAsia" w:hAnsiTheme="majorEastAsia" w:hint="eastAsia"/>
          <w:szCs w:val="24"/>
        </w:rPr>
        <w:t>（「翔華隊」太鼓）</w:t>
      </w:r>
    </w:p>
    <w:p w14:paraId="4DE58CB1" w14:textId="045E05A8" w:rsidR="005B6E73" w:rsidRDefault="00262184" w:rsidP="00262184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・宇土市消防団</w:t>
      </w:r>
      <w:r w:rsidR="008B37F6">
        <w:rPr>
          <w:rFonts w:asciiTheme="majorEastAsia" w:eastAsiaTheme="majorEastAsia" w:hAnsiTheme="majorEastAsia" w:hint="eastAsia"/>
          <w:szCs w:val="24"/>
        </w:rPr>
        <w:t>（意見発表）</w:t>
      </w:r>
    </w:p>
    <w:p w14:paraId="1DAF800A" w14:textId="12E033C6" w:rsidR="00E30DFA" w:rsidRDefault="00A96E22" w:rsidP="00CF4516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・</w:t>
      </w:r>
      <w:r w:rsidR="00262184">
        <w:rPr>
          <w:rFonts w:asciiTheme="majorEastAsia" w:eastAsiaTheme="majorEastAsia" w:hAnsiTheme="majorEastAsia" w:hint="eastAsia"/>
          <w:szCs w:val="24"/>
        </w:rPr>
        <w:t>長洲町消防団</w:t>
      </w:r>
      <w:r w:rsidR="008B37F6">
        <w:rPr>
          <w:rFonts w:asciiTheme="majorEastAsia" w:eastAsiaTheme="majorEastAsia" w:hAnsiTheme="majorEastAsia" w:hint="eastAsia"/>
          <w:szCs w:val="24"/>
        </w:rPr>
        <w:t>（救命法寸劇）</w:t>
      </w:r>
    </w:p>
    <w:p w14:paraId="39009CC0" w14:textId="77777777" w:rsidR="00C648B9" w:rsidRPr="00896EC2" w:rsidRDefault="00C648B9" w:rsidP="00262184">
      <w:pPr>
        <w:rPr>
          <w:rFonts w:asciiTheme="majorEastAsia" w:eastAsiaTheme="majorEastAsia" w:hAnsiTheme="majorEastAsia"/>
          <w:sz w:val="22"/>
        </w:rPr>
      </w:pPr>
    </w:p>
    <w:p w14:paraId="7E338E83" w14:textId="2836DCFC" w:rsidR="00ED712F" w:rsidRPr="00B12802" w:rsidRDefault="00642D48" w:rsidP="0009246C">
      <w:pPr>
        <w:ind w:leftChars="100" w:left="2160" w:hangingChars="800" w:hanging="192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Cs w:val="24"/>
        </w:rPr>
        <w:t>６</w:t>
      </w:r>
      <w:r w:rsidR="006B6DD1" w:rsidRPr="00643A24">
        <w:rPr>
          <w:rFonts w:asciiTheme="majorEastAsia" w:eastAsiaTheme="majorEastAsia" w:hAnsiTheme="majorEastAsia" w:hint="eastAsia"/>
          <w:szCs w:val="24"/>
        </w:rPr>
        <w:t xml:space="preserve">　参加申込　</w:t>
      </w:r>
      <w:r w:rsidR="002F23C7">
        <w:rPr>
          <w:rFonts w:asciiTheme="majorEastAsia" w:eastAsiaTheme="majorEastAsia" w:hAnsiTheme="majorEastAsia" w:hint="eastAsia"/>
          <w:kern w:val="0"/>
          <w:szCs w:val="24"/>
        </w:rPr>
        <w:t xml:space="preserve">参加申込については、熊本県消防協会へお問い合わせ下さい。　　　　</w:t>
      </w:r>
      <w:r w:rsidR="00B12802" w:rsidRPr="00B12802">
        <w:rPr>
          <w:rFonts w:asciiTheme="majorEastAsia" w:eastAsiaTheme="majorEastAsia" w:hAnsiTheme="majorEastAsia" w:hint="eastAsia"/>
          <w:sz w:val="21"/>
          <w:szCs w:val="21"/>
        </w:rPr>
        <w:t>（℡０９６－２８８－０１０５・FAX０９６－２８８－０１０７）</w:t>
      </w:r>
    </w:p>
    <w:p w14:paraId="3CE7CF88" w14:textId="77777777" w:rsidR="006B6DD1" w:rsidRPr="005748DD" w:rsidRDefault="006B6DD1" w:rsidP="00B12802">
      <w:pPr>
        <w:ind w:leftChars="100" w:left="1939" w:hangingChars="708" w:hanging="1699"/>
        <w:rPr>
          <w:rFonts w:asciiTheme="majorEastAsia" w:eastAsiaTheme="majorEastAsia" w:hAnsiTheme="majorEastAsia"/>
          <w:szCs w:val="24"/>
        </w:rPr>
      </w:pPr>
    </w:p>
    <w:p w14:paraId="01516F3D" w14:textId="13A0CD4A" w:rsidR="00AC0855" w:rsidRPr="00E57CB2" w:rsidRDefault="00642D48" w:rsidP="00CF4516">
      <w:pPr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７</w:t>
      </w:r>
      <w:r w:rsidR="006B6DD1" w:rsidRPr="00643A24">
        <w:rPr>
          <w:rFonts w:asciiTheme="majorEastAsia" w:eastAsiaTheme="majorEastAsia" w:hAnsiTheme="majorEastAsia" w:hint="eastAsia"/>
          <w:szCs w:val="24"/>
        </w:rPr>
        <w:t xml:space="preserve">　服 </w:t>
      </w:r>
      <w:r w:rsidR="00D22C81">
        <w:rPr>
          <w:rFonts w:asciiTheme="majorEastAsia" w:eastAsiaTheme="majorEastAsia" w:hAnsiTheme="majorEastAsia"/>
          <w:szCs w:val="24"/>
        </w:rPr>
        <w:t xml:space="preserve"> </w:t>
      </w:r>
      <w:r w:rsidR="006B6DD1" w:rsidRPr="00643A24">
        <w:rPr>
          <w:rFonts w:asciiTheme="majorEastAsia" w:eastAsiaTheme="majorEastAsia" w:hAnsiTheme="majorEastAsia" w:hint="eastAsia"/>
          <w:szCs w:val="24"/>
        </w:rPr>
        <w:t xml:space="preserve">　装</w:t>
      </w:r>
      <w:r w:rsidR="00D22C81">
        <w:rPr>
          <w:rFonts w:asciiTheme="majorEastAsia" w:eastAsiaTheme="majorEastAsia" w:hAnsiTheme="majorEastAsia" w:hint="eastAsia"/>
          <w:szCs w:val="24"/>
        </w:rPr>
        <w:t xml:space="preserve">　</w:t>
      </w:r>
      <w:r w:rsidR="006A4B72" w:rsidRPr="00E57CB2">
        <w:rPr>
          <w:rFonts w:asciiTheme="majorEastAsia" w:eastAsiaTheme="majorEastAsia" w:hAnsiTheme="majorEastAsia" w:hint="eastAsia"/>
          <w:szCs w:val="24"/>
        </w:rPr>
        <w:t>消防団員は</w:t>
      </w:r>
      <w:r w:rsidR="00041F24">
        <w:rPr>
          <w:rFonts w:asciiTheme="majorEastAsia" w:eastAsiaTheme="majorEastAsia" w:hAnsiTheme="majorEastAsia" w:hint="eastAsia"/>
          <w:szCs w:val="24"/>
        </w:rPr>
        <w:t>可能な限り</w:t>
      </w:r>
      <w:r w:rsidR="00E35E9E" w:rsidRPr="00E57CB2">
        <w:rPr>
          <w:rFonts w:asciiTheme="majorEastAsia" w:eastAsiaTheme="majorEastAsia" w:hAnsiTheme="majorEastAsia" w:hint="eastAsia"/>
          <w:szCs w:val="24"/>
        </w:rPr>
        <w:t>制服</w:t>
      </w:r>
      <w:r w:rsidR="008B37F6">
        <w:rPr>
          <w:rFonts w:asciiTheme="majorEastAsia" w:eastAsiaTheme="majorEastAsia" w:hAnsiTheme="majorEastAsia" w:hint="eastAsia"/>
          <w:szCs w:val="24"/>
        </w:rPr>
        <w:t>又は</w:t>
      </w:r>
      <w:r w:rsidR="00B205EC">
        <w:rPr>
          <w:rFonts w:asciiTheme="majorEastAsia" w:eastAsiaTheme="majorEastAsia" w:hAnsiTheme="majorEastAsia" w:hint="eastAsia"/>
          <w:szCs w:val="24"/>
        </w:rPr>
        <w:t>活動服</w:t>
      </w:r>
      <w:r w:rsidR="000378AE">
        <w:rPr>
          <w:rFonts w:asciiTheme="majorEastAsia" w:eastAsiaTheme="majorEastAsia" w:hAnsiTheme="majorEastAsia" w:hint="eastAsia"/>
          <w:szCs w:val="24"/>
        </w:rPr>
        <w:t>の着用を</w:t>
      </w:r>
      <w:r w:rsidR="00041F24">
        <w:rPr>
          <w:rFonts w:asciiTheme="majorEastAsia" w:eastAsiaTheme="majorEastAsia" w:hAnsiTheme="majorEastAsia" w:hint="eastAsia"/>
          <w:szCs w:val="24"/>
        </w:rPr>
        <w:t>お願いします。</w:t>
      </w:r>
    </w:p>
    <w:p w14:paraId="4B3AFE82" w14:textId="0BA3AF40" w:rsidR="00D21F1B" w:rsidRDefault="00AB3407" w:rsidP="00A80B17">
      <w:pPr>
        <w:ind w:left="3120" w:hangingChars="1300" w:hanging="3120"/>
        <w:jc w:val="left"/>
        <w:rPr>
          <w:rFonts w:ascii="ＭＳ ゴシック" w:eastAsia="ＭＳ ゴシック" w:hAnsi="ＭＳ ゴシック"/>
          <w:szCs w:val="24"/>
        </w:rPr>
      </w:pPr>
      <w:r w:rsidRPr="00AC0855"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="00E35E9E" w:rsidRPr="00AC0855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AC0855">
        <w:rPr>
          <w:rFonts w:ascii="ＭＳ ゴシック" w:eastAsia="ＭＳ ゴシック" w:hAnsi="ＭＳ ゴシック" w:hint="eastAsia"/>
          <w:szCs w:val="24"/>
        </w:rPr>
        <w:t xml:space="preserve">　</w:t>
      </w:r>
      <w:r w:rsidR="00CF4516" w:rsidRPr="00AC0855">
        <w:rPr>
          <w:rFonts w:ascii="ＭＳ ゴシック" w:eastAsia="ＭＳ ゴシック" w:hAnsi="ＭＳ ゴシック" w:hint="eastAsia"/>
          <w:szCs w:val="24"/>
        </w:rPr>
        <w:t xml:space="preserve">　</w:t>
      </w:r>
      <w:r w:rsidR="00041F24">
        <w:rPr>
          <w:rFonts w:ascii="ＭＳ ゴシック" w:eastAsia="ＭＳ ゴシック" w:hAnsi="ＭＳ ゴシック" w:hint="eastAsia"/>
          <w:szCs w:val="24"/>
        </w:rPr>
        <w:t>（感染防止用マスクの着用は任意とします）</w:t>
      </w:r>
    </w:p>
    <w:p w14:paraId="4DF4FA3E" w14:textId="77777777" w:rsidR="00041F24" w:rsidRPr="00AC0855" w:rsidRDefault="00041F24" w:rsidP="00A80B17">
      <w:pPr>
        <w:ind w:left="3120" w:hangingChars="1300" w:hanging="3120"/>
        <w:jc w:val="left"/>
        <w:rPr>
          <w:rFonts w:ascii="ＭＳ ゴシック" w:eastAsia="ＭＳ ゴシック" w:hAnsi="ＭＳ ゴシック"/>
          <w:szCs w:val="24"/>
        </w:rPr>
      </w:pPr>
    </w:p>
    <w:p w14:paraId="79E743A1" w14:textId="2878F2B1" w:rsidR="00090306" w:rsidRPr="00D22C81" w:rsidRDefault="00062E84" w:rsidP="00642D48">
      <w:pPr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８</w:t>
      </w:r>
      <w:r w:rsidR="00090306" w:rsidRPr="00D22C81">
        <w:rPr>
          <w:rFonts w:asciiTheme="majorEastAsia" w:eastAsiaTheme="majorEastAsia" w:hAnsiTheme="majorEastAsia" w:hint="eastAsia"/>
          <w:szCs w:val="24"/>
        </w:rPr>
        <w:t xml:space="preserve">　</w:t>
      </w:r>
      <w:r w:rsidR="00D22C81" w:rsidRPr="00D22C81">
        <w:rPr>
          <w:rFonts w:asciiTheme="majorEastAsia" w:eastAsiaTheme="majorEastAsia" w:hAnsiTheme="majorEastAsia" w:hint="eastAsia"/>
          <w:szCs w:val="24"/>
        </w:rPr>
        <w:t>駐</w:t>
      </w:r>
      <w:r w:rsidR="00D22C81">
        <w:rPr>
          <w:rFonts w:asciiTheme="majorEastAsia" w:eastAsiaTheme="majorEastAsia" w:hAnsiTheme="majorEastAsia" w:hint="eastAsia"/>
          <w:szCs w:val="24"/>
        </w:rPr>
        <w:t xml:space="preserve"> </w:t>
      </w:r>
      <w:r w:rsidR="00D22C81" w:rsidRPr="00D22C81">
        <w:rPr>
          <w:rFonts w:asciiTheme="majorEastAsia" w:eastAsiaTheme="majorEastAsia" w:hAnsiTheme="majorEastAsia" w:hint="eastAsia"/>
          <w:szCs w:val="24"/>
        </w:rPr>
        <w:t>車</w:t>
      </w:r>
      <w:r w:rsidR="00D22C81">
        <w:rPr>
          <w:rFonts w:asciiTheme="majorEastAsia" w:eastAsiaTheme="majorEastAsia" w:hAnsiTheme="majorEastAsia" w:hint="eastAsia"/>
          <w:szCs w:val="24"/>
        </w:rPr>
        <w:t xml:space="preserve"> </w:t>
      </w:r>
      <w:r w:rsidR="00D22C81" w:rsidRPr="00D22C81">
        <w:rPr>
          <w:rFonts w:asciiTheme="majorEastAsia" w:eastAsiaTheme="majorEastAsia" w:hAnsiTheme="majorEastAsia" w:hint="eastAsia"/>
          <w:szCs w:val="24"/>
        </w:rPr>
        <w:t>場</w:t>
      </w:r>
      <w:r w:rsidR="00D22C81">
        <w:rPr>
          <w:rFonts w:asciiTheme="majorEastAsia" w:eastAsiaTheme="majorEastAsia" w:hAnsiTheme="majorEastAsia" w:hint="eastAsia"/>
          <w:szCs w:val="24"/>
        </w:rPr>
        <w:t xml:space="preserve">　</w:t>
      </w:r>
      <w:r w:rsidR="005748DD">
        <w:rPr>
          <w:rFonts w:asciiTheme="majorEastAsia" w:eastAsiaTheme="majorEastAsia" w:hAnsiTheme="majorEastAsia" w:hint="eastAsia"/>
          <w:szCs w:val="24"/>
        </w:rPr>
        <w:t>熊本テルサ</w:t>
      </w:r>
      <w:r w:rsidR="00033C80">
        <w:rPr>
          <w:rFonts w:asciiTheme="majorEastAsia" w:eastAsiaTheme="majorEastAsia" w:hAnsiTheme="majorEastAsia" w:hint="eastAsia"/>
          <w:szCs w:val="24"/>
        </w:rPr>
        <w:t>（有料）</w:t>
      </w:r>
      <w:r w:rsidR="003E7DDE">
        <w:rPr>
          <w:rFonts w:asciiTheme="majorEastAsia" w:eastAsiaTheme="majorEastAsia" w:hAnsiTheme="majorEastAsia" w:hint="eastAsia"/>
          <w:szCs w:val="24"/>
        </w:rPr>
        <w:t>及び</w:t>
      </w:r>
      <w:r w:rsidR="003E7DDE" w:rsidRPr="00033C80">
        <w:rPr>
          <w:rFonts w:asciiTheme="majorEastAsia" w:eastAsiaTheme="majorEastAsia" w:hAnsiTheme="majorEastAsia" w:hint="eastAsia"/>
          <w:szCs w:val="24"/>
        </w:rPr>
        <w:t>県庁</w:t>
      </w:r>
      <w:r w:rsidR="00262184">
        <w:rPr>
          <w:rFonts w:asciiTheme="majorEastAsia" w:eastAsiaTheme="majorEastAsia" w:hAnsiTheme="majorEastAsia" w:hint="eastAsia"/>
          <w:szCs w:val="24"/>
        </w:rPr>
        <w:t>北</w:t>
      </w:r>
      <w:r w:rsidR="003E7DDE" w:rsidRPr="00033C80">
        <w:rPr>
          <w:rFonts w:asciiTheme="majorEastAsia" w:eastAsiaTheme="majorEastAsia" w:hAnsiTheme="majorEastAsia" w:hint="eastAsia"/>
          <w:szCs w:val="24"/>
        </w:rPr>
        <w:t>側駐車場</w:t>
      </w:r>
    </w:p>
    <w:sectPr w:rsidR="00090306" w:rsidRPr="00D22C81" w:rsidSect="00EE46F0">
      <w:pgSz w:w="11906" w:h="16838" w:code="9"/>
      <w:pgMar w:top="1134" w:right="1191" w:bottom="1134" w:left="119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4028" w14:textId="77777777" w:rsidR="00EE46F0" w:rsidRDefault="00EE46F0" w:rsidP="00D67010">
      <w:r>
        <w:separator/>
      </w:r>
    </w:p>
  </w:endnote>
  <w:endnote w:type="continuationSeparator" w:id="0">
    <w:p w14:paraId="3EA87DD6" w14:textId="77777777" w:rsidR="00EE46F0" w:rsidRDefault="00EE46F0" w:rsidP="00D6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9009" w14:textId="77777777" w:rsidR="00EE46F0" w:rsidRDefault="00EE46F0" w:rsidP="00D67010">
      <w:r>
        <w:separator/>
      </w:r>
    </w:p>
  </w:footnote>
  <w:footnote w:type="continuationSeparator" w:id="0">
    <w:p w14:paraId="03E33644" w14:textId="77777777" w:rsidR="00EE46F0" w:rsidRDefault="00EE46F0" w:rsidP="00D67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3672"/>
    <w:multiLevelType w:val="hybridMultilevel"/>
    <w:tmpl w:val="8C60D614"/>
    <w:lvl w:ilvl="0" w:tplc="8258EE60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DC41E60"/>
    <w:multiLevelType w:val="hybridMultilevel"/>
    <w:tmpl w:val="09C41A34"/>
    <w:lvl w:ilvl="0" w:tplc="FBFC8B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F64D82"/>
    <w:multiLevelType w:val="hybridMultilevel"/>
    <w:tmpl w:val="09C41A34"/>
    <w:lvl w:ilvl="0" w:tplc="FBFC8B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51C0886"/>
    <w:multiLevelType w:val="hybridMultilevel"/>
    <w:tmpl w:val="9C4EF106"/>
    <w:lvl w:ilvl="0" w:tplc="3C24C5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5A684D"/>
    <w:multiLevelType w:val="hybridMultilevel"/>
    <w:tmpl w:val="8C26101C"/>
    <w:lvl w:ilvl="0" w:tplc="56207A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9924D1"/>
    <w:multiLevelType w:val="hybridMultilevel"/>
    <w:tmpl w:val="E0362E86"/>
    <w:lvl w:ilvl="0" w:tplc="3DD47690">
      <w:start w:val="1"/>
      <w:numFmt w:val="decimalFullWidth"/>
      <w:lvlText w:val="【第%1部】"/>
      <w:lvlJc w:val="left"/>
      <w:pPr>
        <w:ind w:left="1484" w:hanging="12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E121813"/>
    <w:multiLevelType w:val="hybridMultilevel"/>
    <w:tmpl w:val="A6C66AC6"/>
    <w:lvl w:ilvl="0" w:tplc="C68ECCBA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62F528CF"/>
    <w:multiLevelType w:val="hybridMultilevel"/>
    <w:tmpl w:val="5FEAF53A"/>
    <w:lvl w:ilvl="0" w:tplc="4E7415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2DA6721"/>
    <w:multiLevelType w:val="hybridMultilevel"/>
    <w:tmpl w:val="516C24D4"/>
    <w:lvl w:ilvl="0" w:tplc="A58CA0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050573871">
    <w:abstractNumId w:val="1"/>
  </w:num>
  <w:num w:numId="2" w16cid:durableId="63836770">
    <w:abstractNumId w:val="2"/>
  </w:num>
  <w:num w:numId="3" w16cid:durableId="54358390">
    <w:abstractNumId w:val="6"/>
  </w:num>
  <w:num w:numId="4" w16cid:durableId="420489057">
    <w:abstractNumId w:val="7"/>
  </w:num>
  <w:num w:numId="5" w16cid:durableId="647243867">
    <w:abstractNumId w:val="3"/>
  </w:num>
  <w:num w:numId="6" w16cid:durableId="1771897884">
    <w:abstractNumId w:val="8"/>
  </w:num>
  <w:num w:numId="7" w16cid:durableId="1323046078">
    <w:abstractNumId w:val="0"/>
  </w:num>
  <w:num w:numId="8" w16cid:durableId="1326977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400926">
    <w:abstractNumId w:val="6"/>
  </w:num>
  <w:num w:numId="10" w16cid:durableId="150910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18148">
    <w:abstractNumId w:val="5"/>
  </w:num>
  <w:num w:numId="12" w16cid:durableId="453447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10"/>
    <w:rsid w:val="0001742A"/>
    <w:rsid w:val="00033C80"/>
    <w:rsid w:val="00035F58"/>
    <w:rsid w:val="000378AE"/>
    <w:rsid w:val="00041F24"/>
    <w:rsid w:val="00047EC9"/>
    <w:rsid w:val="00062E84"/>
    <w:rsid w:val="00072440"/>
    <w:rsid w:val="00075076"/>
    <w:rsid w:val="00077B67"/>
    <w:rsid w:val="00090306"/>
    <w:rsid w:val="0009246C"/>
    <w:rsid w:val="00095FC5"/>
    <w:rsid w:val="000C42FE"/>
    <w:rsid w:val="000D166B"/>
    <w:rsid w:val="000E065D"/>
    <w:rsid w:val="000E4EEB"/>
    <w:rsid w:val="000F438D"/>
    <w:rsid w:val="0010310E"/>
    <w:rsid w:val="00106071"/>
    <w:rsid w:val="00106E57"/>
    <w:rsid w:val="001115F0"/>
    <w:rsid w:val="0013309F"/>
    <w:rsid w:val="00140110"/>
    <w:rsid w:val="00160E87"/>
    <w:rsid w:val="00162F39"/>
    <w:rsid w:val="001630AE"/>
    <w:rsid w:val="00163CA2"/>
    <w:rsid w:val="00172276"/>
    <w:rsid w:val="001772D0"/>
    <w:rsid w:val="001A4C1B"/>
    <w:rsid w:val="001B3412"/>
    <w:rsid w:val="001D3DA6"/>
    <w:rsid w:val="001F20D9"/>
    <w:rsid w:val="00203A0C"/>
    <w:rsid w:val="00210EA9"/>
    <w:rsid w:val="00215EBB"/>
    <w:rsid w:val="002451B0"/>
    <w:rsid w:val="002547B7"/>
    <w:rsid w:val="00262184"/>
    <w:rsid w:val="002635DC"/>
    <w:rsid w:val="002678A4"/>
    <w:rsid w:val="0028354E"/>
    <w:rsid w:val="00297C54"/>
    <w:rsid w:val="002A4F8E"/>
    <w:rsid w:val="002A61CF"/>
    <w:rsid w:val="002C7E46"/>
    <w:rsid w:val="002D38D4"/>
    <w:rsid w:val="002E367D"/>
    <w:rsid w:val="002F23C7"/>
    <w:rsid w:val="00302EE1"/>
    <w:rsid w:val="00306250"/>
    <w:rsid w:val="00310002"/>
    <w:rsid w:val="003110D2"/>
    <w:rsid w:val="003149CC"/>
    <w:rsid w:val="003152CD"/>
    <w:rsid w:val="0032352A"/>
    <w:rsid w:val="003262E7"/>
    <w:rsid w:val="00333DB0"/>
    <w:rsid w:val="00341296"/>
    <w:rsid w:val="00343448"/>
    <w:rsid w:val="00350906"/>
    <w:rsid w:val="00390490"/>
    <w:rsid w:val="003920A0"/>
    <w:rsid w:val="003A121D"/>
    <w:rsid w:val="003B496D"/>
    <w:rsid w:val="003C591A"/>
    <w:rsid w:val="003D00FD"/>
    <w:rsid w:val="003E53EF"/>
    <w:rsid w:val="003E7DDE"/>
    <w:rsid w:val="003F1DEC"/>
    <w:rsid w:val="00407763"/>
    <w:rsid w:val="00413683"/>
    <w:rsid w:val="00435E1E"/>
    <w:rsid w:val="00444120"/>
    <w:rsid w:val="004516DA"/>
    <w:rsid w:val="00455EB4"/>
    <w:rsid w:val="004566E9"/>
    <w:rsid w:val="00464359"/>
    <w:rsid w:val="00486ED0"/>
    <w:rsid w:val="004A5EC8"/>
    <w:rsid w:val="004B645B"/>
    <w:rsid w:val="004C04CC"/>
    <w:rsid w:val="004D1304"/>
    <w:rsid w:val="004E425D"/>
    <w:rsid w:val="004E7DC2"/>
    <w:rsid w:val="004F12D9"/>
    <w:rsid w:val="004F5253"/>
    <w:rsid w:val="005139F5"/>
    <w:rsid w:val="00522777"/>
    <w:rsid w:val="00523E5D"/>
    <w:rsid w:val="0053221D"/>
    <w:rsid w:val="005748DD"/>
    <w:rsid w:val="005802DA"/>
    <w:rsid w:val="00581FAB"/>
    <w:rsid w:val="0058232E"/>
    <w:rsid w:val="0058521D"/>
    <w:rsid w:val="00595188"/>
    <w:rsid w:val="005A18DC"/>
    <w:rsid w:val="005A1DD4"/>
    <w:rsid w:val="005A283A"/>
    <w:rsid w:val="005A6BFD"/>
    <w:rsid w:val="005B5BE9"/>
    <w:rsid w:val="005B6E73"/>
    <w:rsid w:val="005E047F"/>
    <w:rsid w:val="005E3098"/>
    <w:rsid w:val="00604988"/>
    <w:rsid w:val="00624A04"/>
    <w:rsid w:val="00635B71"/>
    <w:rsid w:val="00642D48"/>
    <w:rsid w:val="00643A24"/>
    <w:rsid w:val="006460CE"/>
    <w:rsid w:val="00656C54"/>
    <w:rsid w:val="00672FDD"/>
    <w:rsid w:val="00687424"/>
    <w:rsid w:val="006A4B72"/>
    <w:rsid w:val="006B2EE6"/>
    <w:rsid w:val="006B6DD1"/>
    <w:rsid w:val="006C6E1D"/>
    <w:rsid w:val="006D48D7"/>
    <w:rsid w:val="006E2E76"/>
    <w:rsid w:val="006E5968"/>
    <w:rsid w:val="006E60E4"/>
    <w:rsid w:val="006F2C41"/>
    <w:rsid w:val="006F4A04"/>
    <w:rsid w:val="006F756D"/>
    <w:rsid w:val="00706399"/>
    <w:rsid w:val="007179E3"/>
    <w:rsid w:val="00723330"/>
    <w:rsid w:val="007242F4"/>
    <w:rsid w:val="00725C94"/>
    <w:rsid w:val="0073310A"/>
    <w:rsid w:val="00737F8E"/>
    <w:rsid w:val="0074060A"/>
    <w:rsid w:val="00754137"/>
    <w:rsid w:val="00754795"/>
    <w:rsid w:val="0076618A"/>
    <w:rsid w:val="007774CB"/>
    <w:rsid w:val="00781730"/>
    <w:rsid w:val="00790308"/>
    <w:rsid w:val="007A64B7"/>
    <w:rsid w:val="007D7D74"/>
    <w:rsid w:val="00814631"/>
    <w:rsid w:val="0081642E"/>
    <w:rsid w:val="00826E96"/>
    <w:rsid w:val="008318DA"/>
    <w:rsid w:val="00836CE9"/>
    <w:rsid w:val="008463B4"/>
    <w:rsid w:val="008538FE"/>
    <w:rsid w:val="00884E78"/>
    <w:rsid w:val="00896EC2"/>
    <w:rsid w:val="008B07A9"/>
    <w:rsid w:val="008B37F6"/>
    <w:rsid w:val="008B42D9"/>
    <w:rsid w:val="008B62C6"/>
    <w:rsid w:val="008C016A"/>
    <w:rsid w:val="009073B3"/>
    <w:rsid w:val="009125E9"/>
    <w:rsid w:val="009134D6"/>
    <w:rsid w:val="00916EDC"/>
    <w:rsid w:val="00920008"/>
    <w:rsid w:val="00923458"/>
    <w:rsid w:val="00925A5B"/>
    <w:rsid w:val="00926E86"/>
    <w:rsid w:val="00930CF7"/>
    <w:rsid w:val="00932F38"/>
    <w:rsid w:val="009415E7"/>
    <w:rsid w:val="00951D6F"/>
    <w:rsid w:val="009B302D"/>
    <w:rsid w:val="009B57B7"/>
    <w:rsid w:val="009B5C73"/>
    <w:rsid w:val="009C073F"/>
    <w:rsid w:val="009D1F41"/>
    <w:rsid w:val="009F5567"/>
    <w:rsid w:val="00A20400"/>
    <w:rsid w:val="00A24D11"/>
    <w:rsid w:val="00A2634A"/>
    <w:rsid w:val="00A26AC9"/>
    <w:rsid w:val="00A402E2"/>
    <w:rsid w:val="00A63753"/>
    <w:rsid w:val="00A80B17"/>
    <w:rsid w:val="00A902A7"/>
    <w:rsid w:val="00A96E22"/>
    <w:rsid w:val="00AA1008"/>
    <w:rsid w:val="00AB3407"/>
    <w:rsid w:val="00AB371E"/>
    <w:rsid w:val="00AC0855"/>
    <w:rsid w:val="00AE1489"/>
    <w:rsid w:val="00AE7475"/>
    <w:rsid w:val="00B024BD"/>
    <w:rsid w:val="00B034AB"/>
    <w:rsid w:val="00B12802"/>
    <w:rsid w:val="00B205EC"/>
    <w:rsid w:val="00B31B59"/>
    <w:rsid w:val="00B571A6"/>
    <w:rsid w:val="00B57CB1"/>
    <w:rsid w:val="00B6192F"/>
    <w:rsid w:val="00B648CE"/>
    <w:rsid w:val="00B65C64"/>
    <w:rsid w:val="00B72B80"/>
    <w:rsid w:val="00B76ACD"/>
    <w:rsid w:val="00B77CD4"/>
    <w:rsid w:val="00B819E1"/>
    <w:rsid w:val="00B8378A"/>
    <w:rsid w:val="00BB3EC4"/>
    <w:rsid w:val="00BC2D9C"/>
    <w:rsid w:val="00BD1F68"/>
    <w:rsid w:val="00BE4B3F"/>
    <w:rsid w:val="00BF1BE4"/>
    <w:rsid w:val="00BF2D93"/>
    <w:rsid w:val="00C02372"/>
    <w:rsid w:val="00C169A0"/>
    <w:rsid w:val="00C31BA4"/>
    <w:rsid w:val="00C35779"/>
    <w:rsid w:val="00C35C43"/>
    <w:rsid w:val="00C40866"/>
    <w:rsid w:val="00C445B5"/>
    <w:rsid w:val="00C561B9"/>
    <w:rsid w:val="00C648B9"/>
    <w:rsid w:val="00C77118"/>
    <w:rsid w:val="00C7726C"/>
    <w:rsid w:val="00C90DB0"/>
    <w:rsid w:val="00C93E9B"/>
    <w:rsid w:val="00CA0AE8"/>
    <w:rsid w:val="00CA1887"/>
    <w:rsid w:val="00CB2C68"/>
    <w:rsid w:val="00CB3BCB"/>
    <w:rsid w:val="00CB3E78"/>
    <w:rsid w:val="00CB61D1"/>
    <w:rsid w:val="00CB62B5"/>
    <w:rsid w:val="00CC556E"/>
    <w:rsid w:val="00CF4516"/>
    <w:rsid w:val="00D00CA4"/>
    <w:rsid w:val="00D03325"/>
    <w:rsid w:val="00D21F1B"/>
    <w:rsid w:val="00D22C81"/>
    <w:rsid w:val="00D23A7A"/>
    <w:rsid w:val="00D30D58"/>
    <w:rsid w:val="00D35E58"/>
    <w:rsid w:val="00D36719"/>
    <w:rsid w:val="00D434AB"/>
    <w:rsid w:val="00D453B8"/>
    <w:rsid w:val="00D6670A"/>
    <w:rsid w:val="00D67010"/>
    <w:rsid w:val="00D763AC"/>
    <w:rsid w:val="00D814F8"/>
    <w:rsid w:val="00D84449"/>
    <w:rsid w:val="00D85469"/>
    <w:rsid w:val="00D91AC4"/>
    <w:rsid w:val="00DA0B52"/>
    <w:rsid w:val="00DA7D10"/>
    <w:rsid w:val="00DB1BD9"/>
    <w:rsid w:val="00DC0DB1"/>
    <w:rsid w:val="00DC5E06"/>
    <w:rsid w:val="00DE15C0"/>
    <w:rsid w:val="00DE46DC"/>
    <w:rsid w:val="00DE546B"/>
    <w:rsid w:val="00DF775E"/>
    <w:rsid w:val="00E15CE3"/>
    <w:rsid w:val="00E26D9A"/>
    <w:rsid w:val="00E30DFA"/>
    <w:rsid w:val="00E313A9"/>
    <w:rsid w:val="00E35E9E"/>
    <w:rsid w:val="00E36575"/>
    <w:rsid w:val="00E3688E"/>
    <w:rsid w:val="00E36DE2"/>
    <w:rsid w:val="00E42CA6"/>
    <w:rsid w:val="00E433BC"/>
    <w:rsid w:val="00E53902"/>
    <w:rsid w:val="00E567E1"/>
    <w:rsid w:val="00E57CB2"/>
    <w:rsid w:val="00E61A79"/>
    <w:rsid w:val="00E671CA"/>
    <w:rsid w:val="00E8624B"/>
    <w:rsid w:val="00EA5BFB"/>
    <w:rsid w:val="00ED712F"/>
    <w:rsid w:val="00EE2856"/>
    <w:rsid w:val="00EE46F0"/>
    <w:rsid w:val="00F119FB"/>
    <w:rsid w:val="00F445A1"/>
    <w:rsid w:val="00F546E0"/>
    <w:rsid w:val="00F56FFC"/>
    <w:rsid w:val="00F576CD"/>
    <w:rsid w:val="00F73F54"/>
    <w:rsid w:val="00F7489A"/>
    <w:rsid w:val="00F75976"/>
    <w:rsid w:val="00F77D90"/>
    <w:rsid w:val="00F85330"/>
    <w:rsid w:val="00FB3852"/>
    <w:rsid w:val="00FB4D6B"/>
    <w:rsid w:val="00FC4E3B"/>
    <w:rsid w:val="00FD05FB"/>
    <w:rsid w:val="00FD40E7"/>
    <w:rsid w:val="00FE4E3F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50E26"/>
  <w15:docId w15:val="{8379301D-3DCB-4DC6-8CDF-AF8E366F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010"/>
  </w:style>
  <w:style w:type="paragraph" w:styleId="a5">
    <w:name w:val="footer"/>
    <w:basedOn w:val="a"/>
    <w:link w:val="a6"/>
    <w:uiPriority w:val="99"/>
    <w:unhideWhenUsed/>
    <w:rsid w:val="00D6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010"/>
  </w:style>
  <w:style w:type="paragraph" w:styleId="a7">
    <w:name w:val="Date"/>
    <w:basedOn w:val="a"/>
    <w:next w:val="a"/>
    <w:link w:val="a8"/>
    <w:uiPriority w:val="99"/>
    <w:semiHidden/>
    <w:unhideWhenUsed/>
    <w:rsid w:val="006E2E76"/>
  </w:style>
  <w:style w:type="character" w:customStyle="1" w:styleId="a8">
    <w:name w:val="日付 (文字)"/>
    <w:basedOn w:val="a0"/>
    <w:link w:val="a7"/>
    <w:uiPriority w:val="99"/>
    <w:semiHidden/>
    <w:rsid w:val="006E2E76"/>
  </w:style>
  <w:style w:type="paragraph" w:styleId="a9">
    <w:name w:val="Balloon Text"/>
    <w:basedOn w:val="a"/>
    <w:link w:val="aa"/>
    <w:uiPriority w:val="99"/>
    <w:semiHidden/>
    <w:unhideWhenUsed/>
    <w:rsid w:val="00AA1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0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648C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B648CE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D85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6B77-9B04-465E-8563-8D679ECB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0841</dc:creator>
  <cp:lastModifiedBy>Egami</cp:lastModifiedBy>
  <cp:revision>10</cp:revision>
  <cp:lastPrinted>2024-01-10T06:19:00Z</cp:lastPrinted>
  <dcterms:created xsi:type="dcterms:W3CDTF">2024-01-09T01:37:00Z</dcterms:created>
  <dcterms:modified xsi:type="dcterms:W3CDTF">2024-01-10T06:22:00Z</dcterms:modified>
</cp:coreProperties>
</file>